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Default="002E0715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0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 xml:space="preserve">　</w:t>
      </w:r>
      <w:r w:rsidR="00507DD3">
        <w:rPr>
          <w:rFonts w:ascii="ＭＳ 明朝" w:hAnsi="ＭＳ 明朝"/>
          <w:b/>
          <w:w w:val="150"/>
          <w:sz w:val="22"/>
          <w:szCs w:val="22"/>
          <w:lang w:eastAsia="zh-CN"/>
        </w:rPr>
        <w:t>The University of Aizu</w:t>
      </w:r>
    </w:p>
    <w:p w:rsidR="00F03CCD" w:rsidRPr="00800336" w:rsidRDefault="00F03CCD" w:rsidP="00F03CC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</w:rPr>
        <w:t>Silicon Valley Internship Alternative Program</w:t>
      </w:r>
    </w:p>
    <w:p w:rsidR="00507DD3" w:rsidRDefault="00507DD3" w:rsidP="00F03CC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/>
          <w:b/>
          <w:w w:val="150"/>
          <w:sz w:val="22"/>
          <w:szCs w:val="22"/>
        </w:rPr>
        <w:t xml:space="preserve">SOVO </w:t>
      </w:r>
      <w:r w:rsidR="001024AB">
        <w:rPr>
          <w:rFonts w:ascii="ＭＳ 明朝" w:hAnsi="ＭＳ 明朝"/>
          <w:b/>
          <w:w w:val="150"/>
          <w:sz w:val="22"/>
          <w:szCs w:val="22"/>
        </w:rPr>
        <w:t xml:space="preserve">Alternative </w:t>
      </w:r>
      <w:r>
        <w:rPr>
          <w:rFonts w:ascii="ＭＳ 明朝" w:hAnsi="ＭＳ 明朝"/>
          <w:b/>
          <w:w w:val="150"/>
          <w:sz w:val="22"/>
          <w:szCs w:val="22"/>
        </w:rPr>
        <w:t xml:space="preserve">Project, </w:t>
      </w:r>
      <w:r w:rsidR="00F03CCD">
        <w:rPr>
          <w:rFonts w:ascii="ＭＳ 明朝" w:hAnsi="ＭＳ 明朝"/>
          <w:b/>
          <w:w w:val="150"/>
          <w:sz w:val="22"/>
          <w:szCs w:val="22"/>
        </w:rPr>
        <w:t>and</w:t>
      </w:r>
    </w:p>
    <w:p w:rsidR="00507DD3" w:rsidRDefault="00507DD3" w:rsidP="00507DD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/>
          <w:b/>
          <w:w w:val="150"/>
          <w:sz w:val="22"/>
          <w:szCs w:val="22"/>
        </w:rPr>
        <w:t xml:space="preserve">DNA Internship </w:t>
      </w:r>
      <w:r w:rsidR="001024AB">
        <w:rPr>
          <w:rFonts w:ascii="ＭＳ 明朝" w:hAnsi="ＭＳ 明朝"/>
          <w:b/>
          <w:w w:val="150"/>
          <w:sz w:val="22"/>
          <w:szCs w:val="22"/>
        </w:rPr>
        <w:t xml:space="preserve">Alternative </w:t>
      </w:r>
      <w:r>
        <w:rPr>
          <w:rFonts w:ascii="ＭＳ 明朝" w:hAnsi="ＭＳ 明朝"/>
          <w:b/>
          <w:w w:val="150"/>
          <w:sz w:val="22"/>
          <w:szCs w:val="22"/>
        </w:rPr>
        <w:t>Program</w:t>
      </w:r>
    </w:p>
    <w:p w:rsidR="006F17B0" w:rsidRPr="00800336" w:rsidRDefault="00507DD3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A</w:t>
      </w:r>
      <w:r>
        <w:rPr>
          <w:rFonts w:ascii="ＭＳ 明朝" w:hAnsi="ＭＳ 明朝"/>
          <w:b/>
          <w:w w:val="150"/>
          <w:sz w:val="22"/>
          <w:szCs w:val="22"/>
          <w:lang w:eastAsia="zh-CN"/>
        </w:rPr>
        <w:t>pplication Form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82"/>
        <w:gridCol w:w="1276"/>
        <w:gridCol w:w="2372"/>
      </w:tblGrid>
      <w:tr w:rsidR="00800336" w:rsidTr="00800336">
        <w:trPr>
          <w:gridAfter w:val="1"/>
          <w:wAfter w:w="2372" w:type="dxa"/>
          <w:trHeight w:val="4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:rsidTr="00800336">
        <w:trPr>
          <w:gridAfter w:val="1"/>
          <w:wAfter w:w="2372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507DD3" w:rsidP="00507DD3">
            <w:pPr>
              <w:jc w:val="center"/>
            </w:pPr>
            <w:r>
              <w:t>Name</w:t>
            </w:r>
          </w:p>
          <w:p w:rsidR="00507DD3" w:rsidRDefault="00507DD3" w:rsidP="00507DD3">
            <w:pPr>
              <w:jc w:val="center"/>
            </w:pPr>
          </w:p>
          <w:p w:rsidR="00507DD3" w:rsidRDefault="00507DD3" w:rsidP="00507DD3">
            <w:pPr>
              <w:jc w:val="center"/>
            </w:pPr>
          </w:p>
          <w:p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 xml:space="preserve">S  </w:t>
            </w:r>
            <w:r w:rsidR="00375B8A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PhD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:rsidTr="001A6A6A">
        <w:trPr>
          <w:gridAfter w:val="1"/>
          <w:wAfter w:w="2372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:rsidTr="001A6A6A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3A55DF" w:rsidTr="000625CD">
        <w:trPr>
          <w:trHeight w:val="11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t>Contact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:rsidTr="00F03CCD">
        <w:trPr>
          <w:trHeight w:val="21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7A5DE5">
            <w:pPr>
              <w:jc w:val="center"/>
            </w:pPr>
            <w:r>
              <w:t>Emergency Contacts</w:t>
            </w:r>
          </w:p>
          <w:p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F15F3" w:rsidTr="000625CD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507DD3" w:rsidP="007A5DE5">
            <w:pPr>
              <w:jc w:val="center"/>
            </w:pPr>
            <w:r>
              <w:rPr>
                <w:rFonts w:hint="eastAsia"/>
              </w:rPr>
              <w:t>N</w:t>
            </w:r>
            <w:r>
              <w:t>ame of Supervis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0B2D72" w:rsidRPr="001024AB" w:rsidTr="00F03CCD">
        <w:trPr>
          <w:trHeight w:val="104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B2D72" w:rsidRPr="000B2D72" w:rsidRDefault="00507DD3" w:rsidP="000B2D72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irst Choice</w:t>
            </w:r>
            <w:r w:rsidR="000B2D72" w:rsidRPr="000B2D72">
              <w:rPr>
                <w:rFonts w:hint="eastAsia"/>
                <w:b/>
              </w:rPr>
              <w:t>（</w:t>
            </w:r>
            <w:r w:rsidRPr="00507DD3">
              <w:rPr>
                <w:rFonts w:hint="eastAsia"/>
                <w:b/>
                <w:u w:val="single"/>
              </w:rPr>
              <w:t>M</w:t>
            </w:r>
            <w:r w:rsidRPr="00507DD3">
              <w:rPr>
                <w:b/>
                <w:u w:val="single"/>
              </w:rPr>
              <w:t>u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choose </w:t>
            </w:r>
            <w:r w:rsidR="00452B3A">
              <w:rPr>
                <w:b/>
                <w:u w:val="single"/>
              </w:rPr>
              <w:t>one</w:t>
            </w:r>
            <w:r w:rsidR="000B2D72" w:rsidRPr="000B2D72">
              <w:rPr>
                <w:rFonts w:hint="eastAsia"/>
                <w:b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CD" w:rsidRDefault="00F03CCD" w:rsidP="000B2D72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①</w:t>
            </w:r>
            <w:r>
              <w:t>Silicon Valley Internship Alternative Program</w:t>
            </w:r>
          </w:p>
          <w:p w:rsidR="000B2D72" w:rsidRDefault="00F03CCD" w:rsidP="000B2D72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②</w:t>
            </w:r>
            <w:r w:rsidR="00507DD3">
              <w:t>T</w:t>
            </w:r>
            <w:r w:rsidR="001024AB">
              <w:t>he</w:t>
            </w:r>
            <w:r w:rsidR="00507DD3">
              <w:t xml:space="preserve"> </w:t>
            </w:r>
            <w:r w:rsidR="00800336" w:rsidRPr="005B2B95">
              <w:t>SOVO</w:t>
            </w:r>
            <w:r w:rsidR="00507DD3">
              <w:t xml:space="preserve"> </w:t>
            </w:r>
            <w:r w:rsidR="001024AB">
              <w:t xml:space="preserve">Alternative </w:t>
            </w:r>
            <w:r w:rsidR="00507DD3">
              <w:t>Project</w:t>
            </w:r>
          </w:p>
          <w:p w:rsidR="00800336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③</w:t>
            </w:r>
            <w:r w:rsidR="001024AB">
              <w:t xml:space="preserve">The </w:t>
            </w:r>
            <w:r w:rsidR="00507DD3">
              <w:t xml:space="preserve">DNA </w:t>
            </w:r>
            <w:r w:rsidR="001024AB">
              <w:t xml:space="preserve">Internship Alternative </w:t>
            </w:r>
            <w:r w:rsidR="00507DD3">
              <w:t>Program</w:t>
            </w:r>
          </w:p>
        </w:tc>
      </w:tr>
      <w:tr w:rsidR="000B2D72" w:rsidTr="00F03CCD">
        <w:trPr>
          <w:trHeight w:val="127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B2D72" w:rsidRPr="000B2D72" w:rsidRDefault="00507DD3" w:rsidP="000B2D72">
            <w:pPr>
              <w:rPr>
                <w:b/>
              </w:rPr>
            </w:pPr>
            <w:r>
              <w:rPr>
                <w:b/>
              </w:rPr>
              <w:t>Second Choice</w:t>
            </w:r>
            <w:r w:rsidRPr="000B2D72">
              <w:rPr>
                <w:rFonts w:hint="eastAsia"/>
                <w:b/>
              </w:rPr>
              <w:t>（</w:t>
            </w:r>
            <w:r w:rsidRPr="00507DD3">
              <w:rPr>
                <w:rFonts w:hint="eastAsia"/>
                <w:b/>
                <w:u w:val="single"/>
              </w:rPr>
              <w:t>M</w:t>
            </w:r>
            <w:r w:rsidRPr="00507DD3">
              <w:rPr>
                <w:b/>
                <w:u w:val="single"/>
              </w:rPr>
              <w:t>u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choose </w:t>
            </w:r>
            <w:r w:rsidR="00452B3A">
              <w:rPr>
                <w:b/>
                <w:u w:val="single"/>
              </w:rPr>
              <w:t>one</w:t>
            </w:r>
            <w:r w:rsidRPr="000B2D72">
              <w:rPr>
                <w:rFonts w:hint="eastAsia"/>
                <w:b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F03CCD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①</w:t>
            </w:r>
            <w:r>
              <w:t>Silicon Valley Internship Alternative Program</w:t>
            </w:r>
          </w:p>
          <w:p w:rsidR="00F03CCD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②</w:t>
            </w:r>
            <w:r>
              <w:t xml:space="preserve">The </w:t>
            </w:r>
            <w:r w:rsidRPr="005B2B95">
              <w:t>SOVO</w:t>
            </w:r>
            <w:r>
              <w:t xml:space="preserve"> Alternative Project</w:t>
            </w:r>
          </w:p>
          <w:p w:rsidR="00F03CCD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③</w:t>
            </w:r>
            <w:r>
              <w:t xml:space="preserve">The DNA Internship Alternative Program </w:t>
            </w:r>
          </w:p>
          <w:p w:rsidR="00800336" w:rsidRDefault="00507DD3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t>Not prefer to choose</w:t>
            </w:r>
          </w:p>
        </w:tc>
      </w:tr>
      <w:tr w:rsidR="00800336" w:rsidTr="00F03CCD">
        <w:trPr>
          <w:trHeight w:val="126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Pr="000B2D72" w:rsidRDefault="00507DD3" w:rsidP="000B2D72">
            <w:pPr>
              <w:rPr>
                <w:b/>
              </w:rPr>
            </w:pPr>
            <w:r>
              <w:rPr>
                <w:b/>
              </w:rPr>
              <w:t>Third Choice</w:t>
            </w:r>
            <w:r w:rsidRPr="000B2D72">
              <w:rPr>
                <w:rFonts w:hint="eastAsia"/>
                <w:b/>
              </w:rPr>
              <w:t>（</w:t>
            </w:r>
            <w:r w:rsidRPr="00507DD3">
              <w:rPr>
                <w:rFonts w:hint="eastAsia"/>
                <w:b/>
                <w:u w:val="single"/>
              </w:rPr>
              <w:t>M</w:t>
            </w:r>
            <w:r w:rsidRPr="00507DD3">
              <w:rPr>
                <w:b/>
                <w:u w:val="single"/>
              </w:rPr>
              <w:t>u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choose </w:t>
            </w:r>
            <w:r w:rsidR="00452B3A">
              <w:rPr>
                <w:b/>
                <w:u w:val="single"/>
              </w:rPr>
              <w:t>one</w:t>
            </w:r>
            <w:r w:rsidRPr="000B2D72">
              <w:rPr>
                <w:rFonts w:hint="eastAsia"/>
                <w:b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vAlign w:val="center"/>
          </w:tcPr>
          <w:p w:rsidR="00F03CCD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①</w:t>
            </w:r>
            <w:r>
              <w:t>Silicon Valley Internship Alternative Program</w:t>
            </w:r>
          </w:p>
          <w:p w:rsidR="00F03CCD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②</w:t>
            </w:r>
            <w:r>
              <w:t xml:space="preserve">The </w:t>
            </w:r>
            <w:r w:rsidRPr="005B2B95">
              <w:t>SOVO</w:t>
            </w:r>
            <w:r>
              <w:t xml:space="preserve"> Alternative Project</w:t>
            </w:r>
          </w:p>
          <w:p w:rsidR="00F03CCD" w:rsidRDefault="00F03CCD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rPr>
                <w:rFonts w:hint="eastAsia"/>
              </w:rPr>
              <w:t>③</w:t>
            </w:r>
            <w:r>
              <w:t xml:space="preserve">The DNA Internship Alternative Program </w:t>
            </w:r>
          </w:p>
          <w:p w:rsidR="00800336" w:rsidRDefault="001024AB" w:rsidP="00F03CCD">
            <w:pPr>
              <w:pStyle w:val="af0"/>
              <w:numPr>
                <w:ilvl w:val="0"/>
                <w:numId w:val="19"/>
              </w:numPr>
              <w:snapToGrid w:val="0"/>
              <w:ind w:leftChars="0"/>
            </w:pPr>
            <w:r>
              <w:t>Not prefer to choose</w:t>
            </w:r>
          </w:p>
        </w:tc>
      </w:tr>
    </w:tbl>
    <w:p w:rsidR="00F03CCD" w:rsidRDefault="00F03CCD">
      <w:r>
        <w:br w:type="page"/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B2D72" w:rsidTr="000E1A97">
        <w:trPr>
          <w:trHeight w:val="90"/>
        </w:trPr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0B2D72" w:rsidRDefault="000B2D72" w:rsidP="000B2D72">
            <w:r>
              <w:rPr>
                <w:rFonts w:hint="eastAsia"/>
              </w:rPr>
              <w:lastRenderedPageBreak/>
              <w:t>１．</w:t>
            </w:r>
            <w:r w:rsidR="001024AB">
              <w:rPr>
                <w:rFonts w:hint="eastAsia"/>
              </w:rPr>
              <w:t>Y</w:t>
            </w:r>
            <w:r w:rsidR="001024AB">
              <w:t>our Plan</w:t>
            </w:r>
          </w:p>
          <w:p w:rsidR="000B2D72" w:rsidRPr="000625CD" w:rsidRDefault="001024AB" w:rsidP="00F03CCD">
            <w:pPr>
              <w:rPr>
                <w:sz w:val="16"/>
              </w:rPr>
            </w:pPr>
            <w:r w:rsidRPr="000625CD">
              <w:rPr>
                <w:rFonts w:hint="eastAsia"/>
                <w:sz w:val="16"/>
              </w:rPr>
              <w:t>【</w:t>
            </w:r>
            <w:r w:rsidRPr="000625CD">
              <w:rPr>
                <w:sz w:val="16"/>
              </w:rPr>
              <w:t>Details</w:t>
            </w:r>
            <w:r w:rsidRPr="000625CD">
              <w:rPr>
                <w:rFonts w:hint="eastAsia"/>
                <w:sz w:val="16"/>
              </w:rPr>
              <w:t>】</w:t>
            </w:r>
            <w:r w:rsidRPr="00F03CCD">
              <w:rPr>
                <w:sz w:val="16"/>
                <w:u w:val="single"/>
              </w:rPr>
              <w:t xml:space="preserve">For those apply for the </w:t>
            </w:r>
            <w:r w:rsidR="00F03CCD" w:rsidRPr="00F03CCD">
              <w:rPr>
                <w:sz w:val="16"/>
                <w:u w:val="single"/>
              </w:rPr>
              <w:t>p</w:t>
            </w:r>
            <w:r w:rsidRPr="00F03CCD">
              <w:rPr>
                <w:sz w:val="16"/>
                <w:u w:val="single"/>
              </w:rPr>
              <w:t>rogram</w:t>
            </w:r>
            <w:r w:rsidR="00F03CCD" w:rsidRPr="00F03CCD">
              <w:rPr>
                <w:sz w:val="16"/>
                <w:u w:val="single"/>
              </w:rPr>
              <w:t xml:space="preserve"> </w:t>
            </w:r>
            <w:r w:rsidR="00F03CCD" w:rsidRPr="00F03CCD">
              <w:rPr>
                <w:rFonts w:hint="eastAsia"/>
                <w:sz w:val="16"/>
                <w:u w:val="single"/>
              </w:rPr>
              <w:t>①</w:t>
            </w:r>
            <w:r w:rsidR="00736753" w:rsidRPr="000625CD">
              <w:rPr>
                <w:rFonts w:hint="eastAsia"/>
                <w:sz w:val="16"/>
              </w:rPr>
              <w:t>：</w:t>
            </w:r>
            <w:r w:rsidRPr="000625CD">
              <w:rPr>
                <w:rFonts w:hint="eastAsia"/>
                <w:sz w:val="16"/>
              </w:rPr>
              <w:t>D</w:t>
            </w:r>
            <w:r w:rsidRPr="000625CD">
              <w:rPr>
                <w:sz w:val="16"/>
              </w:rPr>
              <w:t>escribe the system you plan to develop in this program.</w:t>
            </w:r>
          </w:p>
          <w:p w:rsidR="00F03CCD" w:rsidRDefault="001024AB" w:rsidP="00F03CCD">
            <w:pPr>
              <w:widowControl/>
              <w:ind w:firstLineChars="500" w:firstLine="800"/>
              <w:jc w:val="left"/>
              <w:rPr>
                <w:sz w:val="16"/>
              </w:rPr>
            </w:pPr>
            <w:r w:rsidRPr="00F03CCD">
              <w:rPr>
                <w:sz w:val="16"/>
                <w:u w:val="single"/>
              </w:rPr>
              <w:t xml:space="preserve">For those apply for the </w:t>
            </w:r>
            <w:r w:rsidR="00F03CCD" w:rsidRPr="00F03CCD">
              <w:rPr>
                <w:sz w:val="16"/>
                <w:u w:val="single"/>
              </w:rPr>
              <w:t xml:space="preserve">program </w:t>
            </w:r>
            <w:r w:rsidR="00F03CCD" w:rsidRPr="00F03CCD">
              <w:rPr>
                <w:rFonts w:hint="eastAsia"/>
                <w:sz w:val="16"/>
                <w:u w:val="single"/>
              </w:rPr>
              <w:t>②</w:t>
            </w:r>
            <w:r w:rsidR="00F03CCD" w:rsidRPr="00F03CCD">
              <w:rPr>
                <w:sz w:val="16"/>
                <w:u w:val="single"/>
              </w:rPr>
              <w:t xml:space="preserve"> or </w:t>
            </w:r>
            <w:r w:rsidR="00F03CCD" w:rsidRPr="00F03CCD">
              <w:rPr>
                <w:rFonts w:hint="eastAsia"/>
                <w:sz w:val="16"/>
                <w:u w:val="single"/>
              </w:rPr>
              <w:t>③</w:t>
            </w:r>
            <w:r w:rsidR="00F03CCD">
              <w:rPr>
                <w:rFonts w:hint="eastAsia"/>
                <w:sz w:val="16"/>
                <w:u w:val="single"/>
              </w:rPr>
              <w:t xml:space="preserve"> </w:t>
            </w:r>
            <w:r w:rsidRPr="000625CD">
              <w:rPr>
                <w:sz w:val="16"/>
              </w:rPr>
              <w:t>:</w:t>
            </w:r>
            <w:r w:rsidR="00F03CCD">
              <w:rPr>
                <w:sz w:val="16"/>
              </w:rPr>
              <w:t xml:space="preserve"> </w:t>
            </w:r>
            <w:r w:rsidRPr="000625CD">
              <w:rPr>
                <w:sz w:val="16"/>
              </w:rPr>
              <w:t xml:space="preserve">Describe your business idea for a web service or </w:t>
            </w:r>
            <w:r w:rsidR="00452B3A">
              <w:rPr>
                <w:sz w:val="16"/>
              </w:rPr>
              <w:t xml:space="preserve">a </w:t>
            </w:r>
            <w:r w:rsidRPr="000625CD">
              <w:rPr>
                <w:sz w:val="16"/>
              </w:rPr>
              <w:t xml:space="preserve">IoT device </w:t>
            </w:r>
          </w:p>
          <w:p w:rsidR="00736753" w:rsidRPr="000625CD" w:rsidRDefault="000625CD" w:rsidP="00F03CCD">
            <w:pPr>
              <w:widowControl/>
              <w:ind w:firstLineChars="500" w:firstLine="800"/>
              <w:jc w:val="left"/>
              <w:rPr>
                <w:sz w:val="16"/>
              </w:rPr>
            </w:pPr>
            <w:r w:rsidRPr="000625CD">
              <w:rPr>
                <w:sz w:val="16"/>
              </w:rPr>
              <w:t xml:space="preserve">that </w:t>
            </w:r>
            <w:r w:rsidR="001024AB" w:rsidRPr="000625CD">
              <w:rPr>
                <w:sz w:val="16"/>
              </w:rPr>
              <w:t xml:space="preserve">you plan to </w:t>
            </w:r>
            <w:r w:rsidRPr="000625CD">
              <w:rPr>
                <w:sz w:val="16"/>
              </w:rPr>
              <w:t xml:space="preserve">propose for this program. </w:t>
            </w:r>
          </w:p>
          <w:p w:rsidR="00800336" w:rsidRPr="000625CD" w:rsidRDefault="00800336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0B2D72" w:rsidRDefault="000B2D72" w:rsidP="00F03CCD"/>
        </w:tc>
      </w:tr>
      <w:tr w:rsidR="000B2D72" w:rsidTr="00F03CCD">
        <w:trPr>
          <w:trHeight w:val="2726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</w:t>
            </w:r>
            <w:r w:rsidR="000625CD">
              <w:rPr>
                <w:rFonts w:hint="eastAsia"/>
              </w:rPr>
              <w:t>S</w:t>
            </w:r>
            <w:r w:rsidR="000625CD">
              <w:t>tate</w:t>
            </w:r>
            <w:r w:rsidR="000625CD">
              <w:rPr>
                <w:rFonts w:hint="eastAsia"/>
              </w:rPr>
              <w:t xml:space="preserve"> </w:t>
            </w:r>
            <w:r w:rsidR="000625CD">
              <w:t>the reason why you want to join this program.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</w:tc>
      </w:tr>
      <w:tr w:rsidR="000B2D72" w:rsidTr="00F03CCD">
        <w:trPr>
          <w:trHeight w:val="211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03CCD" w:rsidRDefault="000B2D72" w:rsidP="000B2D72">
            <w:r>
              <w:rPr>
                <w:rFonts w:hint="eastAsia"/>
              </w:rPr>
              <w:t>３</w:t>
            </w:r>
            <w:r w:rsidR="00F03CCD">
              <w:rPr>
                <w:rFonts w:hint="eastAsia"/>
              </w:rPr>
              <w:t>．</w:t>
            </w:r>
            <w:r w:rsidR="00F03CCD">
              <w:t xml:space="preserve">(Only for </w:t>
            </w:r>
            <w:r w:rsidR="00697831">
              <w:t xml:space="preserve">those who select the program </w:t>
            </w:r>
            <w:r w:rsidR="00697831">
              <w:rPr>
                <w:rFonts w:hint="eastAsia"/>
              </w:rPr>
              <w:t>①</w:t>
            </w:r>
            <w:r w:rsidR="00452B3A">
              <w:t>.</w:t>
            </w:r>
            <w:r w:rsidR="00F03CCD">
              <w:rPr>
                <w:rFonts w:hint="eastAsia"/>
              </w:rPr>
              <w:t>)</w:t>
            </w:r>
          </w:p>
          <w:p w:rsidR="000B2D72" w:rsidRDefault="000625CD" w:rsidP="00697831">
            <w:pPr>
              <w:ind w:firstLineChars="200" w:firstLine="420"/>
            </w:pPr>
            <w:r>
              <w:rPr>
                <w:rFonts w:hint="eastAsia"/>
              </w:rPr>
              <w:t>S</w:t>
            </w:r>
            <w:r>
              <w:t>tate your impression or information about Silicon Valley.</w:t>
            </w:r>
          </w:p>
          <w:p w:rsidR="000B2D72" w:rsidRPr="00F03CCD" w:rsidRDefault="000B2D72" w:rsidP="000B2D72"/>
          <w:p w:rsidR="001A6A6A" w:rsidRDefault="001A6A6A" w:rsidP="000B2D72"/>
          <w:p w:rsidR="001A6A6A" w:rsidRDefault="001A6A6A" w:rsidP="000B2D72"/>
          <w:p w:rsidR="000B2D72" w:rsidRDefault="000B2D72" w:rsidP="000B2D72"/>
          <w:p w:rsidR="001A6A6A" w:rsidRDefault="001A6A6A" w:rsidP="000B2D72"/>
          <w:p w:rsidR="001A6A6A" w:rsidRPr="00F03CCD" w:rsidRDefault="001A6A6A" w:rsidP="000B2D72"/>
        </w:tc>
      </w:tr>
      <w:tr w:rsidR="001A6A6A" w:rsidTr="00F03CCD">
        <w:trPr>
          <w:trHeight w:val="211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97831" w:rsidRDefault="001A6A6A" w:rsidP="001A6A6A">
            <w:r>
              <w:rPr>
                <w:rFonts w:hint="eastAsia"/>
              </w:rPr>
              <w:t>４．</w:t>
            </w:r>
            <w:r w:rsidR="00697831">
              <w:rPr>
                <w:rFonts w:hint="eastAsia"/>
              </w:rPr>
              <w:t>(</w:t>
            </w:r>
            <w:r w:rsidR="00697831">
              <w:t xml:space="preserve">Only for those who select the program </w:t>
            </w:r>
            <w:r w:rsidR="00697831">
              <w:rPr>
                <w:rFonts w:hint="eastAsia"/>
              </w:rPr>
              <w:t>②</w:t>
            </w:r>
            <w:r w:rsidR="00697831">
              <w:t xml:space="preserve"> or </w:t>
            </w:r>
            <w:r w:rsidR="00697831">
              <w:rPr>
                <w:rFonts w:hint="eastAsia"/>
              </w:rPr>
              <w:t>③</w:t>
            </w:r>
            <w:r w:rsidR="00452B3A">
              <w:t>.</w:t>
            </w:r>
            <w:r w:rsidR="00697831">
              <w:t>)</w:t>
            </w:r>
          </w:p>
          <w:p w:rsidR="001A6A6A" w:rsidRDefault="000625CD" w:rsidP="00697831">
            <w:pPr>
              <w:ind w:firstLineChars="200" w:firstLine="420"/>
            </w:pPr>
            <w:r>
              <w:rPr>
                <w:rFonts w:hint="eastAsia"/>
              </w:rPr>
              <w:t>S</w:t>
            </w:r>
            <w:r>
              <w:t>tate your impression or information about China.</w:t>
            </w:r>
          </w:p>
          <w:p w:rsidR="001A6A6A" w:rsidRP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</w:tc>
      </w:tr>
      <w:tr w:rsidR="000B2D72" w:rsidTr="00F03CCD">
        <w:trPr>
          <w:trHeight w:val="29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1A6A6A" w:rsidP="000B2D72">
            <w:r>
              <w:rPr>
                <w:rFonts w:hint="eastAsia"/>
              </w:rPr>
              <w:t>５</w:t>
            </w:r>
            <w:r w:rsidR="000B2D72">
              <w:rPr>
                <w:rFonts w:hint="eastAsia"/>
              </w:rPr>
              <w:t>．</w:t>
            </w:r>
            <w:r w:rsidR="000625CD">
              <w:t>State your experience and abilities for development.</w:t>
            </w:r>
          </w:p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Pr="00F03CCD" w:rsidRDefault="00F03CCD" w:rsidP="000B2D72"/>
        </w:tc>
      </w:tr>
    </w:tbl>
    <w:p w:rsidR="00452B3A" w:rsidRDefault="003A55DF" w:rsidP="00452B3A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="000625CD">
        <w:rPr>
          <w:rFonts w:hint="eastAsia"/>
          <w:sz w:val="18"/>
          <w:szCs w:val="18"/>
        </w:rPr>
        <w:t>N</w:t>
      </w:r>
      <w:r w:rsidR="000625CD"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 w:rsidR="000625CD">
        <w:rPr>
          <w:rFonts w:hint="eastAsia"/>
          <w:sz w:val="18"/>
          <w:szCs w:val="18"/>
        </w:rPr>
        <w:t xml:space="preserve"> </w:t>
      </w:r>
      <w:r w:rsidR="000625C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="000625CD">
        <w:rPr>
          <w:rFonts w:hint="eastAsia"/>
          <w:sz w:val="18"/>
          <w:szCs w:val="18"/>
        </w:rPr>
        <w:t>I</w:t>
      </w:r>
      <w:r w:rsidR="000625CD">
        <w:rPr>
          <w:sz w:val="18"/>
          <w:szCs w:val="18"/>
        </w:rPr>
        <w:t>n case the writing space is not enough, you can add the page as necessary.</w:t>
      </w:r>
    </w:p>
    <w:p w:rsidR="00452B3A" w:rsidRDefault="00452B3A" w:rsidP="00452B3A">
      <w:pPr>
        <w:spacing w:line="260" w:lineRule="exact"/>
        <w:ind w:leftChars="350" w:left="1005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No limit of number of pages.</w:t>
      </w:r>
    </w:p>
    <w:p w:rsidR="003A55DF" w:rsidRDefault="003A55DF" w:rsidP="00452B3A">
      <w:pPr>
        <w:spacing w:line="260" w:lineRule="exact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3A55DF" w:rsidRPr="005652A4" w:rsidTr="001A6A6A">
        <w:trPr>
          <w:trHeight w:val="5512"/>
        </w:trPr>
        <w:tc>
          <w:tcPr>
            <w:tcW w:w="9985" w:type="dxa"/>
            <w:shd w:val="clear" w:color="auto" w:fill="auto"/>
          </w:tcPr>
          <w:p w:rsidR="000E1A97" w:rsidRDefault="001A6A6A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lastRenderedPageBreak/>
              <w:t>６</w:t>
            </w:r>
            <w:r w:rsidR="003A55DF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language abilit</w:t>
            </w:r>
            <w:r w:rsidR="00452B3A">
              <w:t>y</w:t>
            </w:r>
            <w:r w:rsidR="000625CD">
              <w:t xml:space="preserve"> and technical skills.</w:t>
            </w:r>
          </w:p>
          <w:p w:rsidR="00452B3A" w:rsidRDefault="00452B3A" w:rsidP="00156130">
            <w:pPr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L</w:t>
            </w:r>
            <w:r w:rsidR="000625CD">
              <w:t>isten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W</w:t>
            </w:r>
            <w:r w:rsidR="000625CD">
              <w:t xml:space="preserve">riting 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R</w:t>
            </w:r>
            <w:r w:rsidR="000625CD">
              <w:t xml:space="preserve">eading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S</w:t>
            </w:r>
            <w:r w:rsidR="000625CD">
              <w:t>peak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rPr>
                <w:rFonts w:hint="eastAsia"/>
              </w:rPr>
              <w:t>I</w:t>
            </w:r>
            <w:r w:rsidR="000625CD">
              <w:t xml:space="preserve">f you have </w:t>
            </w:r>
            <w:r w:rsidR="00452B3A">
              <w:t>the test scores</w:t>
            </w:r>
            <w:r w:rsidR="000625CD">
              <w:t xml:space="preserve"> of English </w:t>
            </w:r>
            <w:r w:rsidR="00452B3A">
              <w:t>proficiency</w:t>
            </w:r>
            <w:r w:rsidR="000625CD">
              <w:t xml:space="preserve"> such as TOEIC, </w:t>
            </w:r>
            <w:r w:rsidR="00452B3A">
              <w:t>fill in</w:t>
            </w:r>
            <w:r w:rsidR="000625CD">
              <w:t xml:space="preserve"> them here.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</w:t>
            </w:r>
            <w:r w:rsidR="00452B3A">
              <w:t>Please submit a copy of the scores</w:t>
            </w:r>
            <w:r>
              <w:rPr>
                <w:rFonts w:hint="eastAsia"/>
              </w:rPr>
              <w:t>）</w:t>
            </w:r>
          </w:p>
          <w:p w:rsidR="00EE2724" w:rsidRPr="000625CD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5E018A" w:rsidRDefault="005E018A" w:rsidP="001A6A6A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rPr>
                <w:rFonts w:hint="eastAsia"/>
              </w:rPr>
              <w:t>S</w:t>
            </w:r>
            <w:r w:rsidR="000625CD">
              <w:t>tate your technical skills.</w:t>
            </w:r>
          </w:p>
          <w:p w:rsidR="005336D7" w:rsidRDefault="005336D7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1A6A6A">
        <w:trPr>
          <w:trHeight w:val="2689"/>
        </w:trPr>
        <w:tc>
          <w:tcPr>
            <w:tcW w:w="9985" w:type="dxa"/>
            <w:shd w:val="clear" w:color="auto" w:fill="auto"/>
          </w:tcPr>
          <w:p w:rsidR="000E4B1B" w:rsidRDefault="001A6A6A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７</w:t>
            </w:r>
            <w:r w:rsidR="00FB7985">
              <w:rPr>
                <w:rFonts w:hint="eastAsia"/>
              </w:rPr>
              <w:t>．</w:t>
            </w:r>
            <w:r w:rsidR="000625CD">
              <w:t>Write</w:t>
            </w:r>
            <w:r w:rsidR="00452B3A">
              <w:t xml:space="preserve"> your </w:t>
            </w:r>
            <w:r w:rsidR="000625CD">
              <w:t>experience of extracurricular activities such as Hackathon, international exchange activities, system developments, etc.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1A6A6A">
        <w:trPr>
          <w:trHeight w:val="1122"/>
        </w:trPr>
        <w:tc>
          <w:tcPr>
            <w:tcW w:w="9985" w:type="dxa"/>
            <w:shd w:val="clear" w:color="auto" w:fill="auto"/>
          </w:tcPr>
          <w:p w:rsidR="000E4B1B" w:rsidRDefault="001A6A6A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overseas experience (where, how long, activity</w:t>
            </w:r>
            <w:r w:rsidR="004516C7">
              <w:t xml:space="preserve"> content, etc.)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4516C7" w:rsidRDefault="004516C7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1A6A6A">
        <w:trPr>
          <w:trHeight w:val="1667"/>
        </w:trPr>
        <w:tc>
          <w:tcPr>
            <w:tcW w:w="9985" w:type="dxa"/>
            <w:shd w:val="clear" w:color="auto" w:fill="auto"/>
          </w:tcPr>
          <w:p w:rsidR="00471297" w:rsidRDefault="001A6A6A" w:rsidP="00471297">
            <w:r>
              <w:rPr>
                <w:rFonts w:hint="eastAsia"/>
              </w:rPr>
              <w:t>９</w:t>
            </w:r>
            <w:r w:rsidR="00471297">
              <w:rPr>
                <w:rFonts w:hint="eastAsia"/>
              </w:rPr>
              <w:t>．</w:t>
            </w:r>
            <w:r w:rsidR="00452B3A">
              <w:t>S</w:t>
            </w:r>
            <w:r w:rsidR="004516C7">
              <w:t xml:space="preserve">uccessful candidates </w:t>
            </w:r>
            <w:r w:rsidR="00452B3A">
              <w:t>in the</w:t>
            </w:r>
            <w:r w:rsidR="004516C7">
              <w:t xml:space="preserve"> 1st selection</w:t>
            </w:r>
            <w:r w:rsidR="00452B3A">
              <w:t xml:space="preserve"> must attend the</w:t>
            </w:r>
            <w:r w:rsidR="004516C7">
              <w:t xml:space="preserve"> 2nd selection (interview </w:t>
            </w:r>
            <w:r w:rsidR="00452B3A">
              <w:t>in</w:t>
            </w:r>
            <w:r w:rsidR="004516C7">
              <w:t xml:space="preserve"> English) </w:t>
            </w:r>
            <w:r w:rsidR="00452B3A">
              <w:t>.</w:t>
            </w:r>
            <w:r w:rsidR="004516C7">
              <w:t xml:space="preserve"> </w:t>
            </w:r>
            <w:r w:rsidR="00452B3A">
              <w:t>P</w:t>
            </w:r>
            <w:r w:rsidR="004516C7">
              <w:t xml:space="preserve">lease tell us your preferred date. (Please select more than </w:t>
            </w:r>
            <w:r w:rsidR="00452B3A">
              <w:t>one</w:t>
            </w:r>
            <w:r w:rsidR="004516C7">
              <w:t xml:space="preserve"> option)</w:t>
            </w:r>
          </w:p>
          <w:p w:rsidR="00703194" w:rsidRDefault="00703194" w:rsidP="00471297"/>
          <w:p w:rsidR="004516C7" w:rsidRDefault="004516C7" w:rsidP="004516C7">
            <w:r>
              <w:t xml:space="preserve">Wed., </w:t>
            </w:r>
            <w:r w:rsidR="0059003B">
              <w:t>Jan</w:t>
            </w:r>
            <w:r>
              <w:t xml:space="preserve">. </w:t>
            </w:r>
            <w:r w:rsidR="0059003B">
              <w:t>20</w:t>
            </w:r>
            <w:r w:rsidR="00471297">
              <w:rPr>
                <w:rFonts w:hint="eastAsia"/>
              </w:rPr>
              <w:t>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703194">
              <w:rPr>
                <w:rFonts w:hint="eastAsia"/>
              </w:rPr>
              <w:t xml:space="preserve"> 1</w:t>
            </w:r>
            <w:r w:rsidR="00697831">
              <w:t>2</w:t>
            </w:r>
            <w:r w:rsidR="00471297">
              <w:rPr>
                <w:rFonts w:hint="eastAsia"/>
              </w:rPr>
              <w:t>:</w:t>
            </w:r>
            <w:r w:rsidR="00C51441">
              <w:t>0</w:t>
            </w:r>
            <w:r w:rsidR="00471297">
              <w:rPr>
                <w:rFonts w:hint="eastAsia"/>
              </w:rPr>
              <w:t>0-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697831">
              <w:t>2</w:t>
            </w:r>
            <w:r w:rsidR="00471297">
              <w:rPr>
                <w:rFonts w:hint="eastAsia"/>
              </w:rPr>
              <w:t>0;</w:t>
            </w:r>
            <w:r w:rsidR="00471297">
              <w:t xml:space="preserve"> 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 w:rsidR="00471297">
              <w:rPr>
                <w:rFonts w:hint="eastAsia"/>
              </w:rPr>
              <w:t xml:space="preserve"> 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C51441">
              <w:t>3</w:t>
            </w:r>
            <w:r w:rsidR="00471297">
              <w:rPr>
                <w:rFonts w:hint="eastAsia"/>
              </w:rPr>
              <w:t>0-1</w:t>
            </w:r>
            <w:r w:rsidR="00697831">
              <w:t>4</w:t>
            </w:r>
            <w:r w:rsidR="00471297">
              <w:rPr>
                <w:rFonts w:hint="eastAsia"/>
              </w:rPr>
              <w:t>:</w:t>
            </w:r>
            <w:r w:rsidR="00697831">
              <w:t>3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>
              <w:rPr>
                <w:rFonts w:hint="eastAsia"/>
              </w:rPr>
              <w:t>C</w:t>
            </w:r>
            <w:r w:rsidR="00471297">
              <w:rPr>
                <w:rFonts w:hint="eastAsia"/>
              </w:rPr>
              <w:t xml:space="preserve"> 1</w:t>
            </w:r>
            <w:r w:rsidR="00697831">
              <w:t>4</w:t>
            </w:r>
            <w:r w:rsidR="00471297">
              <w:rPr>
                <w:rFonts w:hint="eastAsia"/>
              </w:rPr>
              <w:t>:</w:t>
            </w:r>
            <w:r w:rsidR="00C51441">
              <w:t>3</w:t>
            </w:r>
            <w:r w:rsidR="00471297">
              <w:rPr>
                <w:rFonts w:hint="eastAsia"/>
              </w:rPr>
              <w:t>0-1</w:t>
            </w:r>
            <w:r w:rsidR="00697831">
              <w:t>5</w:t>
            </w:r>
            <w:r w:rsidR="00471297">
              <w:rPr>
                <w:rFonts w:hint="eastAsia"/>
              </w:rPr>
              <w:t>:</w:t>
            </w:r>
            <w:r w:rsidR="00C51441">
              <w:t>3</w:t>
            </w:r>
            <w:bookmarkStart w:id="0" w:name="_GoBack"/>
            <w:bookmarkEnd w:id="0"/>
            <w:r w:rsidR="00471297">
              <w:rPr>
                <w:rFonts w:hint="eastAsia"/>
              </w:rPr>
              <w:t>0</w:t>
            </w:r>
            <w:r w:rsidR="00471297">
              <w:t>;</w:t>
            </w:r>
          </w:p>
          <w:p w:rsidR="00703194" w:rsidRPr="00703194" w:rsidRDefault="004516C7" w:rsidP="004516C7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 w:rsidR="00703194">
              <w:rPr>
                <w:rFonts w:hint="eastAsia"/>
              </w:rPr>
              <w:t>（　　　　）</w:t>
            </w:r>
          </w:p>
        </w:tc>
      </w:tr>
      <w:tr w:rsidR="001A6A6A" w:rsidRPr="005652A4" w:rsidTr="00650273">
        <w:trPr>
          <w:trHeight w:val="1095"/>
        </w:trPr>
        <w:tc>
          <w:tcPr>
            <w:tcW w:w="9985" w:type="dxa"/>
            <w:shd w:val="clear" w:color="auto" w:fill="auto"/>
            <w:vAlign w:val="center"/>
          </w:tcPr>
          <w:p w:rsidR="001A6A6A" w:rsidRDefault="001A6A6A" w:rsidP="001A6A6A">
            <w:pPr>
              <w:jc w:val="left"/>
            </w:pPr>
            <w:r>
              <w:rPr>
                <w:rFonts w:hint="eastAsia"/>
              </w:rPr>
              <w:t>１０．</w:t>
            </w:r>
            <w:r w:rsidR="00507DD3">
              <w:rPr>
                <w:rFonts w:hint="eastAsia"/>
              </w:rPr>
              <w:t>H</w:t>
            </w:r>
            <w:r w:rsidR="00507DD3">
              <w:t>ow did you get the information of this program?</w:t>
            </w:r>
          </w:p>
          <w:p w:rsidR="001A6A6A" w:rsidRDefault="00697831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P</w:t>
            </w:r>
            <w:r w:rsidR="00507DD3"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 w:rsidR="00697831">
              <w:rPr>
                <w:rFonts w:hint="eastAsia"/>
              </w:rPr>
              <w:t xml:space="preserve"> </w:t>
            </w:r>
            <w:r w:rsidR="00507DD3">
              <w:t>Contacted</w:t>
            </w:r>
            <w:r w:rsidR="00507DD3">
              <w:rPr>
                <w:rFonts w:hint="eastAsia"/>
              </w:rPr>
              <w:t xml:space="preserve"> </w:t>
            </w:r>
            <w:r w:rsidR="00507DD3">
              <w:t>SGU office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O</w:t>
            </w:r>
            <w:r w:rsidR="00507DD3"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F71A12" w:rsidRPr="005652A4" w:rsidTr="001A6A6A">
        <w:trPr>
          <w:trHeight w:val="1863"/>
        </w:trPr>
        <w:tc>
          <w:tcPr>
            <w:tcW w:w="9985" w:type="dxa"/>
            <w:shd w:val="clear" w:color="auto" w:fill="auto"/>
          </w:tcPr>
          <w:p w:rsidR="00F71A12" w:rsidRDefault="004516C7" w:rsidP="004516C7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:rsidR="005C5CDA" w:rsidRDefault="005C5CDA" w:rsidP="000E4B1B"/>
          <w:p w:rsidR="00F71A12" w:rsidRDefault="00F71A12" w:rsidP="000E4B1B"/>
          <w:p w:rsidR="00F71A12" w:rsidRDefault="004516C7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 w:rsidR="00F71A12">
              <w:rPr>
                <w:rFonts w:hint="eastAsia"/>
              </w:rPr>
              <w:t>：</w:t>
            </w:r>
            <w:r w:rsidR="00F71A12">
              <w:tab/>
            </w:r>
            <w:r w:rsidR="00F71A12"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 w:rsidR="00F71A12">
              <w:rPr>
                <w:rFonts w:hint="eastAsia"/>
              </w:rPr>
              <w:t>：</w:t>
            </w:r>
          </w:p>
        </w:tc>
      </w:tr>
    </w:tbl>
    <w:p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800336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AD" w:rsidRDefault="00365CAD">
      <w:r>
        <w:separator/>
      </w:r>
    </w:p>
  </w:endnote>
  <w:endnote w:type="continuationSeparator" w:id="0">
    <w:p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AD" w:rsidRDefault="00365CAD">
      <w:r>
        <w:separator/>
      </w:r>
    </w:p>
  </w:footnote>
  <w:footnote w:type="continuationSeparator" w:id="0">
    <w:p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E0715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5CAD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51166"/>
    <w:rsid w:val="00666A21"/>
    <w:rsid w:val="006713A1"/>
    <w:rsid w:val="00672414"/>
    <w:rsid w:val="00673DE7"/>
    <w:rsid w:val="00683FE8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D0E57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1628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1441"/>
    <w:rsid w:val="00C53740"/>
    <w:rsid w:val="00C62497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0C163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AB36-9D0B-E549-BF35-5BBC3F5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Microsoft Office ユーザー</cp:lastModifiedBy>
  <cp:revision>10</cp:revision>
  <cp:lastPrinted>2016-06-15T00:18:00Z</cp:lastPrinted>
  <dcterms:created xsi:type="dcterms:W3CDTF">2020-11-05T02:34:00Z</dcterms:created>
  <dcterms:modified xsi:type="dcterms:W3CDTF">2020-12-07T03:58:00Z</dcterms:modified>
</cp:coreProperties>
</file>